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255848"/>
                  <w:bookmarkStart w:id="1" w:name="_Toc96376920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О ПРАКТИЧЕСКОЙ РАБОТЕ № 10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ластера Kubernetes для оркестрации docker-контейнеров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.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ubernetes управляет и запускает контейнеры Docker на большом количестве хостов, а также обеспечивает совместное размещение и репликацию большого количества контейнеров. K8s – сокращенное название Kubernetes. K[ubernete]s - в квадратных скобках 8 символов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рмины Kubernetes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odes (node.md): Нода это машина в кластере Kubernetes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ods (pods.md): Pod это группа контейнеров с общими разделами, запускаемых как единое целое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eplication Controllers (replication-controller.md): replication controller гарантирует, что определенное количество «реплик» pod'ы будут запущены в любой момент времени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ervices (services.md): Сервис в Kubernetes это абстракция, которая определяет логический объединённый набор pod и политику доступа к ним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Volumes (volumes.md): Volume(раздел) это директория, возможно, с данными в ней, которая доступна в контейнере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abels (labels.md): Label'ы это пары ключ/значение которые прикрепляются к объектам, например pod'ам. Label'ы могут быть использованы для создания и выбора наборов объектов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ubectl Command Line Interface (kubectl.md): kubectl интерфейс командной строки для управления Kubernetes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ботающий кластер Kubernetes включает в себя агента, запущенного на нодах (kubelet) и компоненты мастера (APIs, scheduler, etc), поверх решения с распределённым хранилищем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каждой ноде запускается Docker. Docker обеспечивает загрузку образов и запуск контейнеров. </w:t>
      </w:r>
    </w:p>
    <w:p>
      <w:pPr>
        <w:jc w:val="both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ubelet управляет pod'ами их контейнерами, образами, раздела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3"/>
      </w:pPr>
      <w:r>
        <w:t>Выполнение работы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вернуть кластер Kubernetes. Создать несколько докер контейнеров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качестве контейнеров были использованы контейнеры из работы 9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1 и листингах 1, 2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ainer1-manifest.yaml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iVersion: apps/v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ind: Deployment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tadata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name: container1-deployment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ec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selector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matchLabel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app: container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replicas: 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template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metadata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label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pp: container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pec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ntainer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- name: container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image: docker.io/autumnleafff/pract10:v1.0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ort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- containerPort: 8000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--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iVersion: v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ind: Service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tadata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name: container1-service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ec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selector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app: container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port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- protocol: TCP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port: 8000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argetPort: 8000</w:t>
            </w:r>
          </w:p>
          <w:p>
            <w:pPr>
              <w:pStyle w:val="29"/>
              <w:rPr>
                <w:rFonts w:cs="Courier New"/>
                <w:szCs w:val="24"/>
                <w:lang w:val="en-US"/>
              </w:rPr>
            </w:pPr>
            <w:r>
              <w:rPr>
                <w:rFonts w:cs="Courier New"/>
                <w:color w:val="000000"/>
                <w:szCs w:val="24"/>
              </w:rPr>
              <w:t xml:space="preserve">  type: ClusterIP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ainer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manifest.yaml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iVersion: apps/v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ind: Deployment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tadata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name: container2-deployment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ec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selector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matchLabel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app: container2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replicas: 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template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metadata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label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pp: container2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pec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ntainer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- name: container2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image: docker.io/autumnleafff/pract9:v1.0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port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- containerPort: 800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-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iVersion: v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ind: Service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etadata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name: container2-service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ec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selector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app: container2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port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- protocol: TCP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ort: 8001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targetPort: 8001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rFonts w:cs="Courier New"/>
                <w:color w:val="000000"/>
                <w:szCs w:val="24"/>
              </w:rPr>
              <w:t xml:space="preserve">  type: ClusterIP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 - вводимые команды для проброса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>
            <w:pPr>
              <w:spacing w:after="0" w:line="360" w:lineRule="auto"/>
              <w:rPr>
                <w:rFonts w:hint="default" w:ascii="Courier New" w:hAnsi="Courier New" w:cs="Courier New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vertAlign w:val="baseline"/>
                <w:lang w:val="en-US"/>
              </w:rPr>
              <w:t>kubectl apply -f container2-manifest.yaml</w:t>
            </w:r>
          </w:p>
          <w:p>
            <w:pPr>
              <w:spacing w:after="0" w:line="360" w:lineRule="auto"/>
              <w:rPr>
                <w:rFonts w:hint="default" w:ascii="Courier New" w:hAnsi="Courier New" w:cs="Courier New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vertAlign w:val="baseline"/>
                <w:lang w:val="en-US"/>
              </w:rPr>
              <w:t>kubectl apply -f container1-manifest.yaml</w:t>
            </w:r>
          </w:p>
          <w:p>
            <w:pPr>
              <w:spacing w:after="0" w:line="360" w:lineRule="auto"/>
              <w:rPr>
                <w:rFonts w:hint="default" w:ascii="Courier New" w:hAnsi="Courier New" w:cs="Courier New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vertAlign w:val="baseline"/>
                <w:lang w:val="en-US"/>
              </w:rPr>
              <w:t xml:space="preserve">kubectl port-forward service/container1-service 8000:8000 &amp; 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vertAlign w:val="baseline"/>
                <w:lang w:val="en-US"/>
              </w:rPr>
              <w:t>Forwarding from 127.0.0.1:8000 -&gt; 8000</w:t>
            </w:r>
          </w:p>
        </w:tc>
      </w:tr>
    </w:tbl>
    <w:p>
      <w:pPr>
        <w:spacing w:after="0"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</w:pPr>
      <w:bookmarkStart w:id="2" w:name="_GoBack"/>
      <w:bookmarkEnd w:id="2"/>
      <w:r>
        <w:fldChar w:fldCharType="begin"/>
      </w:r>
      <w:r>
        <w:instrText xml:space="preserve"> INCLUDEPICTURE "https://sun1-47.userapi.com/impg/lzm8BZSFIsUXfeSnC2mK9IxQSEuAR6QQnoU90Q/UpDxo5YN6p0.jpg?size=1280x654&amp;quality=96&amp;sign=ff65af20ad0ba3c91597742a585d87cf&amp;type=album" \* MERGEFORMATINET </w:instrText>
      </w:r>
      <w:r>
        <w:fldChar w:fldCharType="separate"/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5886450" cy="1400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45165" r="25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зультат проброса </w:t>
      </w:r>
      <w:r>
        <w:rPr>
          <w:rFonts w:ascii="Times New Roman" w:hAnsi="Times New Roman" w:cs="Times New Roman"/>
          <w:sz w:val="28"/>
          <w:szCs w:val="28"/>
        </w:rPr>
        <w:t>к порту 8000 сервиса контейнер 1</w:t>
      </w:r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 получен опыт разв</w:t>
      </w: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тывания кла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>
        <w:rPr>
          <w:rFonts w:ascii="Times New Roman" w:hAnsi="Times New Roman" w:cs="Times New Roman"/>
          <w:sz w:val="28"/>
          <w:szCs w:val="28"/>
        </w:rPr>
        <w:t xml:space="preserve"> и разворачивания докер контейнеров в нем. </w:t>
      </w:r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594E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1D7F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0F6B34"/>
    <w:rsid w:val="00102E10"/>
    <w:rsid w:val="001038FE"/>
    <w:rsid w:val="00103B4C"/>
    <w:rsid w:val="00104CFB"/>
    <w:rsid w:val="00105A22"/>
    <w:rsid w:val="00106D00"/>
    <w:rsid w:val="0010774F"/>
    <w:rsid w:val="00110AD5"/>
    <w:rsid w:val="00110B33"/>
    <w:rsid w:val="00116868"/>
    <w:rsid w:val="00117E42"/>
    <w:rsid w:val="001252AA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097D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5A7A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1BFF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2DB5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104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3A4D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74C8C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28D9"/>
    <w:rsid w:val="005B3D3C"/>
    <w:rsid w:val="005B72FF"/>
    <w:rsid w:val="005B784B"/>
    <w:rsid w:val="005C0A90"/>
    <w:rsid w:val="005C624D"/>
    <w:rsid w:val="005D2F6E"/>
    <w:rsid w:val="005D3349"/>
    <w:rsid w:val="005D5653"/>
    <w:rsid w:val="005E5510"/>
    <w:rsid w:val="005E5993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8FB"/>
    <w:rsid w:val="006A0B09"/>
    <w:rsid w:val="006A41E3"/>
    <w:rsid w:val="006A455D"/>
    <w:rsid w:val="006A4763"/>
    <w:rsid w:val="006A4C8D"/>
    <w:rsid w:val="006A786D"/>
    <w:rsid w:val="006B187B"/>
    <w:rsid w:val="006B37C9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27DA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6FE"/>
    <w:rsid w:val="007A0A88"/>
    <w:rsid w:val="007A3B1E"/>
    <w:rsid w:val="007A4273"/>
    <w:rsid w:val="007B2B74"/>
    <w:rsid w:val="007B54B0"/>
    <w:rsid w:val="007B63B2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7F7A05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18B8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251C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1E88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15816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5753D"/>
    <w:rsid w:val="00A603EA"/>
    <w:rsid w:val="00A62561"/>
    <w:rsid w:val="00A63821"/>
    <w:rsid w:val="00A71268"/>
    <w:rsid w:val="00A72829"/>
    <w:rsid w:val="00A73B70"/>
    <w:rsid w:val="00A758BF"/>
    <w:rsid w:val="00A76B58"/>
    <w:rsid w:val="00A84754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35A7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5B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0C36"/>
    <w:rsid w:val="00CB102A"/>
    <w:rsid w:val="00CB29AA"/>
    <w:rsid w:val="00CB55AD"/>
    <w:rsid w:val="00CB5F7E"/>
    <w:rsid w:val="00CB6DC7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3C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45FD3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2253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C7A1D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5D6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0515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0C16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6DEA"/>
    <w:rsid w:val="00F9793E"/>
    <w:rsid w:val="00FA09C2"/>
    <w:rsid w:val="00FA61DB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102C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0539563E"/>
    <w:rsid w:val="6998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qFormat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qFormat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uiPriority w:val="9"/>
    <w:rPr>
      <w:rFonts w:eastAsiaTheme="majorEastAsia" w:cstheme="majorBidi"/>
      <w:szCs w:val="24"/>
    </w:rPr>
  </w:style>
  <w:style w:type="character" w:customStyle="1" w:styleId="22">
    <w:name w:val="Заголовок Знак"/>
    <w:basedOn w:val="5"/>
    <w:link w:val="14"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qFormat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qFormat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qFormat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qFormat/>
    <w:uiPriority w:val="99"/>
  </w:style>
  <w:style w:type="character" w:customStyle="1" w:styleId="38">
    <w:name w:val="Нижний колонтитул Знак"/>
    <w:basedOn w:val="5"/>
    <w:link w:val="15"/>
    <w:qFormat/>
    <w:uiPriority w:val="99"/>
  </w:style>
  <w:style w:type="character" w:customStyle="1" w:styleId="39">
    <w:name w:val="Стандартный HTML Знак"/>
    <w:basedOn w:val="5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qFormat/>
    <w:uiPriority w:val="0"/>
  </w:style>
  <w:style w:type="character" w:customStyle="1" w:styleId="41">
    <w:name w:val="hljs-literal"/>
    <w:basedOn w:val="5"/>
    <w:qFormat/>
    <w:uiPriority w:val="0"/>
  </w:style>
  <w:style w:type="character" w:customStyle="1" w:styleId="42">
    <w:name w:val="hljs-number"/>
    <w:basedOn w:val="5"/>
    <w:qFormat/>
    <w:uiPriority w:val="0"/>
  </w:style>
  <w:style w:type="character" w:customStyle="1" w:styleId="43">
    <w:name w:val="Листинг Знак"/>
    <w:basedOn w:val="5"/>
    <w:link w:val="44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45">
    <w:name w:val="hljs-attr"/>
    <w:basedOn w:val="5"/>
    <w:qFormat/>
    <w:uiPriority w:val="0"/>
  </w:style>
  <w:style w:type="character" w:customStyle="1" w:styleId="46">
    <w:name w:val="hljs-string"/>
    <w:basedOn w:val="5"/>
    <w:qFormat/>
    <w:uiPriority w:val="0"/>
  </w:style>
  <w:style w:type="character" w:customStyle="1" w:styleId="47">
    <w:name w:val="hljs-bulle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652</Words>
  <Characters>3717</Characters>
  <Lines>30</Lines>
  <Paragraphs>8</Paragraphs>
  <TotalTime>141</TotalTime>
  <ScaleCrop>false</ScaleCrop>
  <LinksUpToDate>false</LinksUpToDate>
  <CharactersWithSpaces>43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9:15:00Z</dcterms:created>
  <dc:creator>Даша</dc:creator>
  <cp:lastModifiedBy>Mr. Shiz</cp:lastModifiedBy>
  <cp:lastPrinted>2023-02-11T22:16:00Z</cp:lastPrinted>
  <dcterms:modified xsi:type="dcterms:W3CDTF">2023-05-11T17:02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45964D18EEA4AB39B2FC28B93C3BEE3</vt:lpwstr>
  </property>
</Properties>
</file>